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75E66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975E66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975E66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975E66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="00BB2844" w:rsidRPr="005C1185">
        <w:rPr>
          <w:b/>
          <w:color w:val="000000"/>
        </w:rPr>
        <w:t xml:space="preserve"> </w:t>
      </w:r>
      <w:r w:rsidR="00975E66">
        <w:rPr>
          <w:b/>
          <w:color w:val="000000"/>
        </w:rPr>
        <w:t>em toda a extensão d</w:t>
      </w:r>
      <w:r w:rsidR="00BB2844" w:rsidRPr="005C1185">
        <w:rPr>
          <w:b/>
          <w:color w:val="000000"/>
        </w:rPr>
        <w:t>a</w:t>
      </w:r>
      <w:r w:rsidR="00F677AD">
        <w:rPr>
          <w:b/>
        </w:rPr>
        <w:t xml:space="preserve"> </w:t>
      </w:r>
      <w:r w:rsidR="00975E66">
        <w:rPr>
          <w:b/>
        </w:rPr>
        <w:t>Av. Bela Vista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975E66">
        <w:rPr>
          <w:b/>
        </w:rPr>
        <w:t xml:space="preserve">ocorra </w:t>
      </w:r>
      <w:r w:rsidR="005C1185" w:rsidRPr="005C1185">
        <w:rPr>
          <w:b/>
        </w:rPr>
        <w:t xml:space="preserve">a </w:t>
      </w:r>
      <w:r w:rsidR="00975E66">
        <w:rPr>
          <w:b/>
          <w:color w:val="000000"/>
        </w:rPr>
        <w:t xml:space="preserve">patrolagem </w:t>
      </w:r>
      <w:r w:rsidR="005C1185" w:rsidRPr="005C1185">
        <w:rPr>
          <w:b/>
          <w:color w:val="000000"/>
        </w:rPr>
        <w:t>e</w:t>
      </w:r>
      <w:r w:rsidR="00040B3F">
        <w:rPr>
          <w:b/>
          <w:color w:val="000000"/>
        </w:rPr>
        <w:t xml:space="preserve"> </w:t>
      </w:r>
      <w:r w:rsidR="005C1185" w:rsidRPr="005C1185">
        <w:rPr>
          <w:b/>
          <w:color w:val="000000"/>
        </w:rPr>
        <w:t xml:space="preserve"> cascalhamento pois esta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975E66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975E66">
        <w:t xml:space="preserve"> e </w:t>
      </w:r>
      <w:r w:rsidR="00C33485">
        <w:t>acascalhamento pois esta</w:t>
      </w:r>
      <w:r w:rsidR="00FF5493" w:rsidRPr="00C33485">
        <w:t xml:space="preserve"> em péssimo estado, com iss</w:t>
      </w:r>
      <w:r w:rsidR="00975E66">
        <w:t xml:space="preserve">o ira melhorar para as pessoas </w:t>
      </w:r>
      <w:r w:rsidR="00FF5493" w:rsidRPr="00C33485">
        <w:t>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975E66">
      <w:pPr>
        <w:ind w:left="0"/>
        <w:rPr>
          <w:b/>
        </w:rPr>
      </w:pPr>
      <w:r w:rsidRPr="00F677AD">
        <w:rPr>
          <w:b/>
        </w:rPr>
        <w:t xml:space="preserve">Canela, </w:t>
      </w:r>
      <w:r w:rsidR="00975E66">
        <w:rPr>
          <w:b/>
        </w:rPr>
        <w:t>29</w:t>
      </w:r>
      <w:r w:rsidR="006315D7">
        <w:rPr>
          <w:b/>
        </w:rPr>
        <w:t xml:space="preserve"> de</w:t>
      </w:r>
      <w:r w:rsidR="00975E66">
        <w:rPr>
          <w:b/>
        </w:rPr>
        <w:t xml:space="preserve"> Julh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31A" w:rsidRDefault="0092031A">
      <w:r>
        <w:separator/>
      </w:r>
    </w:p>
  </w:endnote>
  <w:endnote w:type="continuationSeparator" w:id="1">
    <w:p w:rsidR="0092031A" w:rsidRDefault="00920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31A" w:rsidRDefault="0092031A">
      <w:r>
        <w:separator/>
      </w:r>
    </w:p>
  </w:footnote>
  <w:footnote w:type="continuationSeparator" w:id="1">
    <w:p w:rsidR="0092031A" w:rsidRDefault="00920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3F039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975E66" w:rsidP="00975E66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0397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2031A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5E66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7-29T18:35:00Z</dcterms:created>
  <dcterms:modified xsi:type="dcterms:W3CDTF">2014-07-29T18:35:00Z</dcterms:modified>
</cp:coreProperties>
</file>